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0408" w14:textId="51D4B287" w:rsidR="00AF297F" w:rsidRPr="00083E0B" w:rsidRDefault="00B95C69" w:rsidP="00354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3E0B">
        <w:rPr>
          <w:rFonts w:ascii="Times New Roman" w:hAnsi="Times New Roman" w:cs="Times New Roman"/>
          <w:sz w:val="24"/>
          <w:szCs w:val="24"/>
          <w:lang w:val="en-US"/>
        </w:rPr>
        <w:t>Uladzislau</w:t>
      </w:r>
      <w:proofErr w:type="spellEnd"/>
      <w:r w:rsidRPr="00083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3E0B">
        <w:rPr>
          <w:rFonts w:ascii="Times New Roman" w:hAnsi="Times New Roman" w:cs="Times New Roman"/>
          <w:sz w:val="24"/>
          <w:szCs w:val="24"/>
          <w:lang w:val="en-US"/>
        </w:rPr>
        <w:t>Tsitou</w:t>
      </w:r>
      <w:proofErr w:type="spellEnd"/>
    </w:p>
    <w:p w14:paraId="67D1D549" w14:textId="77777777" w:rsidR="00354CF7" w:rsidRPr="00083E0B" w:rsidRDefault="00354CF7" w:rsidP="00354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9A3C49" w14:textId="2136154B" w:rsidR="00354CF7" w:rsidRDefault="00354CF7" w:rsidP="00700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75 </w:t>
      </w:r>
      <w:r w:rsidRPr="00354CF7">
        <w:rPr>
          <w:rFonts w:ascii="Times New Roman" w:hAnsi="Times New Roman" w:cs="Times New Roman"/>
          <w:sz w:val="24"/>
          <w:szCs w:val="24"/>
          <w:lang w:val="en-US"/>
        </w:rPr>
        <w:t>(29) 841-82-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6" w:history="1">
        <w:r w:rsidRPr="007310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itou.uladzislau@gmail.com</w:t>
        </w:r>
      </w:hyperlink>
      <w:r w:rsidR="00083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B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hyperlink r:id="rId7" w:history="1">
        <w:r w:rsidR="00785818" w:rsidRPr="007858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kedIn</w:t>
        </w:r>
      </w:hyperlink>
      <w:r w:rsidR="0078581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8" w:history="1">
        <w:proofErr w:type="spellStart"/>
        <w:r w:rsidR="00785818" w:rsidRPr="007858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</w:hyperlink>
      <w:r w:rsidR="0078581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9" w:history="1">
        <w:proofErr w:type="spellStart"/>
        <w:r w:rsidR="00785818" w:rsidRPr="007858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etcode</w:t>
        </w:r>
        <w:proofErr w:type="spellEnd"/>
      </w:hyperlink>
      <w:r w:rsidR="0078581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10" w:history="1">
        <w:proofErr w:type="gramStart"/>
        <w:r w:rsidR="00785818" w:rsidRPr="007858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</w:t>
        </w:r>
        <w:proofErr w:type="gramEnd"/>
        <w:r w:rsidR="00785818" w:rsidRPr="007858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 site</w:t>
        </w:r>
      </w:hyperlink>
    </w:p>
    <w:p w14:paraId="0DA9F692" w14:textId="31E97C0F" w:rsidR="00354CF7" w:rsidRDefault="00354CF7" w:rsidP="00083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sk, Republic of Belarus</w:t>
      </w:r>
    </w:p>
    <w:p w14:paraId="67775CF0" w14:textId="77777777" w:rsidR="00EF3362" w:rsidRDefault="00EF3362" w:rsidP="00083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754511" w14:textId="547C9502" w:rsidR="00F95A1A" w:rsidRPr="00F95A1A" w:rsidRDefault="00F95A1A" w:rsidP="00354CF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5A1A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</w:t>
      </w:r>
    </w:p>
    <w:p w14:paraId="0C72FE0D" w14:textId="77777777" w:rsidR="00045B61" w:rsidRDefault="00045B61" w:rsidP="00DC18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0C50ECD" w14:textId="023388F3" w:rsidR="00DC18F0" w:rsidRPr="00045B61" w:rsidRDefault="00045B61" w:rsidP="00A63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B61">
        <w:rPr>
          <w:rFonts w:ascii="Times New Roman" w:hAnsi="Times New Roman" w:cs="Times New Roman"/>
          <w:sz w:val="24"/>
          <w:szCs w:val="24"/>
          <w:lang w:val="en-US"/>
        </w:rPr>
        <w:t>Dynamic and results-oriented Full</w:t>
      </w:r>
      <w:r w:rsidR="00517B9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045B61">
        <w:rPr>
          <w:rFonts w:ascii="Times New Roman" w:hAnsi="Times New Roman" w:cs="Times New Roman"/>
          <w:sz w:val="24"/>
          <w:szCs w:val="24"/>
          <w:lang w:val="en-US"/>
        </w:rPr>
        <w:t xml:space="preserve">tack Software Developer with </w:t>
      </w:r>
      <w:r w:rsidR="00517B98">
        <w:rPr>
          <w:rFonts w:ascii="Times New Roman" w:hAnsi="Times New Roman" w:cs="Times New Roman"/>
          <w:sz w:val="24"/>
          <w:szCs w:val="24"/>
          <w:lang w:val="en-US"/>
        </w:rPr>
        <w:t>more than</w:t>
      </w:r>
      <w:r w:rsidRPr="00045B61">
        <w:rPr>
          <w:rFonts w:ascii="Times New Roman" w:hAnsi="Times New Roman" w:cs="Times New Roman"/>
          <w:sz w:val="24"/>
          <w:szCs w:val="24"/>
          <w:lang w:val="en-US"/>
        </w:rPr>
        <w:t xml:space="preserve"> 5 years of experience in designing, developing, and maintaining web applications using .NET and Angular. Skilled in leading and mentoring development teams, fostering a collaborative and innovative work environment. Committed to delivering high-quality software solutions and staying updated with the latest industry trends.</w:t>
      </w:r>
    </w:p>
    <w:p w14:paraId="25F3939F" w14:textId="77777777" w:rsidR="00045B61" w:rsidRPr="00DC18F0" w:rsidRDefault="00045B61" w:rsidP="00DC18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0FED348" w14:textId="349698CB" w:rsidR="00F95A1A" w:rsidRPr="00F95A1A" w:rsidRDefault="00F95A1A" w:rsidP="00354CF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5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</w:t>
      </w:r>
    </w:p>
    <w:p w14:paraId="6EA935C4" w14:textId="77777777" w:rsidR="00FB0448" w:rsidRDefault="00FB0448" w:rsidP="002C38E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B0448" w:rsidSect="00FB0448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732D96C2" w14:textId="77777777" w:rsidR="00DC18F0" w:rsidRDefault="00DC18F0" w:rsidP="00DC18F0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D95F2A" w14:textId="77777777" w:rsidR="00DC18F0" w:rsidRDefault="00DC18F0" w:rsidP="002C38E9">
      <w:pPr>
        <w:pStyle w:val="a4"/>
        <w:numPr>
          <w:ilvl w:val="0"/>
          <w:numId w:val="3"/>
        </w:numPr>
        <w:spacing w:after="0" w:line="240" w:lineRule="auto"/>
        <w:rPr>
          <w:rStyle w:val="a5"/>
        </w:rPr>
        <w:sectPr w:rsidR="00DC18F0" w:rsidSect="00FB0448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14:paraId="64AB74E1" w14:textId="08FE0F96" w:rsidR="002C38E9" w:rsidRPr="00DC18F0" w:rsidRDefault="00DC18F0" w:rsidP="00517B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8F0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: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, </w:t>
      </w:r>
      <w:proofErr w:type="spellStart"/>
      <w:r w:rsidRPr="00DC18F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43E5A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spellEnd"/>
      <w:r w:rsidR="00D43E5A">
        <w:rPr>
          <w:rFonts w:ascii="Times New Roman" w:hAnsi="Times New Roman" w:cs="Times New Roman"/>
          <w:sz w:val="24"/>
          <w:szCs w:val="24"/>
          <w:lang w:val="en-US"/>
        </w:rPr>
        <w:t>, Angular, Bootstrap</w:t>
      </w:r>
    </w:p>
    <w:p w14:paraId="45B531BE" w14:textId="5D04CA1D" w:rsidR="002C38E9" w:rsidRPr="00DC18F0" w:rsidRDefault="00DC18F0" w:rsidP="00517B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8F0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: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C#, .NET Core, ASP.NET, RESTful APIs, Entity 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5B61">
        <w:rPr>
          <w:rFonts w:ascii="Times New Roman" w:hAnsi="Times New Roman" w:cs="Times New Roman"/>
          <w:sz w:val="24"/>
          <w:szCs w:val="24"/>
          <w:lang w:val="en-US"/>
        </w:rPr>
        <w:t>GRPC</w:t>
      </w:r>
    </w:p>
    <w:p w14:paraId="36FD8A63" w14:textId="7E1DD5F1" w:rsidR="00DC18F0" w:rsidRPr="00DC18F0" w:rsidRDefault="002C38E9" w:rsidP="00517B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8F0">
        <w:rPr>
          <w:rFonts w:ascii="Times New Roman" w:hAnsi="Times New Roman" w:cs="Times New Roman"/>
          <w:b/>
          <w:sz w:val="24"/>
          <w:szCs w:val="24"/>
          <w:lang w:val="en-US"/>
        </w:rPr>
        <w:t>Databases:</w:t>
      </w:r>
      <w:r w:rsidRPr="002C38E9">
        <w:rPr>
          <w:rFonts w:ascii="Times New Roman" w:hAnsi="Times New Roman" w:cs="Times New Roman"/>
          <w:sz w:val="24"/>
          <w:szCs w:val="24"/>
          <w:lang w:val="en-US"/>
        </w:rPr>
        <w:t xml:space="preserve"> PostgreSQL, SQLite, </w:t>
      </w:r>
      <w:proofErr w:type="spellStart"/>
      <w:r w:rsidRPr="002C38E9">
        <w:rPr>
          <w:rFonts w:ascii="Times New Roman" w:hAnsi="Times New Roman" w:cs="Times New Roman"/>
          <w:sz w:val="24"/>
          <w:szCs w:val="24"/>
          <w:lang w:val="en-US"/>
        </w:rPr>
        <w:t>Clickhouse</w:t>
      </w:r>
      <w:proofErr w:type="spellEnd"/>
      <w:r w:rsidRPr="002C38E9">
        <w:rPr>
          <w:rFonts w:ascii="Times New Roman" w:hAnsi="Times New Roman" w:cs="Times New Roman"/>
          <w:sz w:val="24"/>
          <w:szCs w:val="24"/>
          <w:lang w:val="en-US"/>
        </w:rPr>
        <w:t>, MongoDB</w:t>
      </w:r>
    </w:p>
    <w:p w14:paraId="1D5E6EF7" w14:textId="14B8BBEC" w:rsidR="00DC18F0" w:rsidRPr="00DC18F0" w:rsidRDefault="00DC18F0" w:rsidP="00517B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8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s &amp; Technologies: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Visual Studio,</w:t>
      </w:r>
      <w:r w:rsidR="0004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B61" w:rsidRPr="00DC18F0">
        <w:rPr>
          <w:rFonts w:ascii="Times New Roman" w:hAnsi="Times New Roman" w:cs="Times New Roman"/>
          <w:sz w:val="24"/>
          <w:szCs w:val="24"/>
          <w:lang w:val="en-US"/>
        </w:rPr>
        <w:t>Jira, TFS,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Rider,</w:t>
      </w:r>
      <w:r w:rsidR="00517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B98">
        <w:rPr>
          <w:rFonts w:ascii="Times New Roman" w:hAnsi="Times New Roman" w:cs="Times New Roman"/>
          <w:sz w:val="24"/>
          <w:szCs w:val="24"/>
          <w:lang w:val="en-US"/>
        </w:rPr>
        <w:t>MinIO</w:t>
      </w:r>
      <w:proofErr w:type="spellEnd"/>
      <w:r w:rsidR="00517B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8F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DC18F0">
        <w:rPr>
          <w:rFonts w:ascii="Times New Roman" w:hAnsi="Times New Roman" w:cs="Times New Roman"/>
          <w:sz w:val="24"/>
          <w:szCs w:val="24"/>
          <w:lang w:val="en-US"/>
        </w:rPr>
        <w:t>, Docker</w:t>
      </w:r>
      <w:r w:rsidR="00045B61">
        <w:rPr>
          <w:rFonts w:ascii="Times New Roman" w:hAnsi="Times New Roman" w:cs="Times New Roman"/>
          <w:sz w:val="24"/>
          <w:szCs w:val="24"/>
          <w:lang w:val="en-US"/>
        </w:rPr>
        <w:t>, Selenium</w:t>
      </w:r>
    </w:p>
    <w:p w14:paraId="1B2C8343" w14:textId="591BADCF" w:rsidR="00FB0448" w:rsidRPr="00DC18F0" w:rsidRDefault="00DC18F0" w:rsidP="00517B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B0448" w:rsidRPr="00DC18F0" w:rsidSect="00DC18F0">
          <w:type w:val="continuous"/>
          <w:pgSz w:w="11906" w:h="16838"/>
          <w:pgMar w:top="1440" w:right="1440" w:bottom="1440" w:left="1440" w:header="708" w:footer="708" w:gutter="0"/>
          <w:cols w:space="2"/>
          <w:docGrid w:linePitch="360"/>
        </w:sectPr>
      </w:pPr>
      <w:r w:rsidRPr="00DC18F0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Skills:</w:t>
      </w:r>
      <w:r w:rsidRPr="00DC18F0">
        <w:rPr>
          <w:rFonts w:ascii="Times New Roman" w:hAnsi="Times New Roman" w:cs="Times New Roman"/>
          <w:sz w:val="24"/>
          <w:szCs w:val="24"/>
          <w:lang w:val="en-US"/>
        </w:rPr>
        <w:t xml:space="preserve"> Agile/Scrum methodologies, Unit Testing, TDD, CI/CD</w:t>
      </w:r>
      <w:r w:rsidR="00A63C55">
        <w:rPr>
          <w:rFonts w:ascii="Times New Roman" w:hAnsi="Times New Roman" w:cs="Times New Roman"/>
          <w:sz w:val="24"/>
          <w:szCs w:val="24"/>
          <w:lang w:val="en-US"/>
        </w:rPr>
        <w:t xml:space="preserve">, Telegram  </w:t>
      </w:r>
      <w:proofErr w:type="spellStart"/>
      <w:r w:rsidR="00A63C55">
        <w:rPr>
          <w:rFonts w:ascii="Times New Roman" w:hAnsi="Times New Roman" w:cs="Times New Roman"/>
          <w:sz w:val="24"/>
          <w:szCs w:val="24"/>
          <w:lang w:val="en-US"/>
        </w:rPr>
        <w:t>MiniApp</w:t>
      </w:r>
      <w:proofErr w:type="spellEnd"/>
      <w:r w:rsidR="00A63C55">
        <w:rPr>
          <w:rFonts w:ascii="Times New Roman" w:hAnsi="Times New Roman" w:cs="Times New Roman"/>
          <w:sz w:val="24"/>
          <w:szCs w:val="24"/>
          <w:lang w:val="en-US"/>
        </w:rPr>
        <w:t>, Telegram Wallet</w:t>
      </w:r>
    </w:p>
    <w:p w14:paraId="2A09BBC1" w14:textId="6C80904B" w:rsidR="002C38E9" w:rsidRDefault="002C38E9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E12749" w14:textId="3288F08C" w:rsidR="00F95A1A" w:rsidRPr="00F95A1A" w:rsidRDefault="00F95A1A" w:rsidP="00045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95A1A" w:rsidRPr="00F95A1A" w:rsidSect="00FB044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5A1A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S</w:t>
      </w:r>
    </w:p>
    <w:p w14:paraId="37B2BFD2" w14:textId="77777777" w:rsidR="00DC18F0" w:rsidRDefault="00DC18F0" w:rsidP="0022732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64EA77" w14:textId="77777777" w:rsidR="00045B61" w:rsidRDefault="00045B61" w:rsidP="0022732B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  <w:sectPr w:rsidR="00045B61" w:rsidSect="00F95A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75BC8B" w14:textId="60D60175" w:rsidR="00DC18F0" w:rsidRPr="0022732B" w:rsidRDefault="00F95A1A" w:rsidP="00227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732B">
        <w:rPr>
          <w:rFonts w:ascii="Times New Roman" w:hAnsi="Times New Roman" w:cs="Times New Roman"/>
          <w:sz w:val="24"/>
          <w:szCs w:val="24"/>
          <w:lang w:val="en-US"/>
        </w:rPr>
        <w:t>Russian – native</w:t>
      </w:r>
    </w:p>
    <w:p w14:paraId="043497BA" w14:textId="2B22E302" w:rsidR="00045B61" w:rsidRPr="0022732B" w:rsidRDefault="00F95A1A" w:rsidP="00227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45B61" w:rsidRPr="0022732B" w:rsidSect="00F95A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2732B">
        <w:rPr>
          <w:rFonts w:ascii="Times New Roman" w:hAnsi="Times New Roman" w:cs="Times New Roman"/>
          <w:sz w:val="24"/>
          <w:szCs w:val="24"/>
          <w:lang w:val="en-US"/>
        </w:rPr>
        <w:t>English - intermediate</w:t>
      </w:r>
    </w:p>
    <w:p w14:paraId="3ADFF77C" w14:textId="3183B052" w:rsidR="00F95A1A" w:rsidRDefault="00F95A1A" w:rsidP="00227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53A9BF" w14:textId="6026D76D" w:rsidR="00354CF7" w:rsidRDefault="00F95A1A" w:rsidP="00354CF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5A1A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</w:p>
    <w:p w14:paraId="3416D4CF" w14:textId="77777777" w:rsidR="00F95A1A" w:rsidRDefault="00F95A1A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87"/>
      </w:tblGrid>
      <w:tr w:rsidR="00045B61" w14:paraId="10FF0779" w14:textId="77777777" w:rsidTr="00D87CAE">
        <w:trPr>
          <w:trHeight w:val="397"/>
        </w:trPr>
        <w:tc>
          <w:tcPr>
            <w:tcW w:w="5529" w:type="dxa"/>
            <w:vAlign w:val="center"/>
          </w:tcPr>
          <w:p w14:paraId="38238057" w14:textId="66177D7B" w:rsidR="00045B61" w:rsidRPr="00045B61" w:rsidRDefault="0022732B" w:rsidP="002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ll Stack </w:t>
            </w:r>
            <w:r w:rsidR="00045B61" w:rsidRPr="00045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ware Developer | NDA</w:t>
            </w:r>
          </w:p>
        </w:tc>
        <w:tc>
          <w:tcPr>
            <w:tcW w:w="3487" w:type="dxa"/>
            <w:vAlign w:val="center"/>
          </w:tcPr>
          <w:p w14:paraId="44FF4B78" w14:textId="6DA17215" w:rsidR="00045B61" w:rsidRPr="00045B61" w:rsidRDefault="00FD68A4" w:rsidP="00292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y 2024</w:t>
            </w:r>
            <w:r w:rsid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6B7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y 2025</w:t>
            </w:r>
          </w:p>
        </w:tc>
      </w:tr>
      <w:tr w:rsidR="00045B61" w14:paraId="646CFBF1" w14:textId="77777777" w:rsidTr="00292A32">
        <w:trPr>
          <w:trHeight w:val="2409"/>
        </w:trPr>
        <w:tc>
          <w:tcPr>
            <w:tcW w:w="9016" w:type="dxa"/>
            <w:gridSpan w:val="2"/>
          </w:tcPr>
          <w:p w14:paraId="32FEC1BE" w14:textId="4D2C5D6B" w:rsidR="006B7E86" w:rsidRDefault="006B7E86" w:rsidP="00517B98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Led a team of developers in the design and development of web applications using .NET Core and Angular.</w:t>
            </w:r>
          </w:p>
          <w:p w14:paraId="7A5EEF3E" w14:textId="77777777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Collaborated with stakeholders to define project requirements and deliverables.</w:t>
            </w:r>
          </w:p>
          <w:p w14:paraId="03426B1C" w14:textId="77777777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Conducted code reviews and provided technical guidance to ensure high-quality code.</w:t>
            </w:r>
          </w:p>
          <w:p w14:paraId="3F4F8766" w14:textId="77777777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Implemented best practices for software development and project management.</w:t>
            </w:r>
          </w:p>
          <w:p w14:paraId="78C0E422" w14:textId="77777777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 xml:space="preserve">Integrated </w:t>
            </w:r>
            <w:proofErr w:type="gramStart"/>
            <w:r w:rsidRPr="006B7E86">
              <w:rPr>
                <w:lang w:val="en-US"/>
              </w:rPr>
              <w:t>third-party</w:t>
            </w:r>
            <w:proofErr w:type="gramEnd"/>
            <w:r w:rsidRPr="006B7E86">
              <w:rPr>
                <w:lang w:val="en-US"/>
              </w:rPr>
              <w:t xml:space="preserve"> APIs to enhance application functionality.</w:t>
            </w:r>
          </w:p>
          <w:p w14:paraId="211E51A8" w14:textId="77777777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Debugged and resolved complex application issues to ensure optimal performance.</w:t>
            </w:r>
          </w:p>
          <w:p w14:paraId="22CE6E5F" w14:textId="232F5FCB" w:rsidR="00045B61" w:rsidRP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Mentored junior developers and conducted training sessions on best practices.</w:t>
            </w:r>
          </w:p>
        </w:tc>
      </w:tr>
    </w:tbl>
    <w:p w14:paraId="790461A9" w14:textId="77777777" w:rsidR="00045B61" w:rsidRDefault="00045B61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87"/>
      </w:tblGrid>
      <w:tr w:rsidR="00045B61" w14:paraId="4F889334" w14:textId="77777777" w:rsidTr="00D87CAE">
        <w:trPr>
          <w:trHeight w:val="397"/>
        </w:trPr>
        <w:tc>
          <w:tcPr>
            <w:tcW w:w="5529" w:type="dxa"/>
            <w:vAlign w:val="center"/>
          </w:tcPr>
          <w:p w14:paraId="7B92484C" w14:textId="7A83D3EE" w:rsidR="00045B61" w:rsidRPr="00045B61" w:rsidRDefault="00292A32" w:rsidP="002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ackend </w:t>
            </w:r>
            <w:r w:rsidR="00045B61" w:rsidRPr="00045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ware Developer | NDA</w:t>
            </w:r>
          </w:p>
        </w:tc>
        <w:tc>
          <w:tcPr>
            <w:tcW w:w="3487" w:type="dxa"/>
            <w:vAlign w:val="center"/>
          </w:tcPr>
          <w:p w14:paraId="35EC9122" w14:textId="239DA9B3" w:rsidR="00045B61" w:rsidRPr="00083E0B" w:rsidRDefault="00292A32" w:rsidP="00FD68A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e 2022</w:t>
            </w:r>
            <w:r w:rsid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FD68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ember</w:t>
            </w:r>
            <w:r w:rsid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83E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083E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45B61" w14:paraId="742D88D6" w14:textId="77777777" w:rsidTr="00292A32">
        <w:trPr>
          <w:trHeight w:val="2060"/>
        </w:trPr>
        <w:tc>
          <w:tcPr>
            <w:tcW w:w="9016" w:type="dxa"/>
            <w:gridSpan w:val="2"/>
          </w:tcPr>
          <w:p w14:paraId="49BE9494" w14:textId="70C87AA4" w:rsidR="006B7E86" w:rsidRDefault="006B7E86" w:rsidP="00517B98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Developed and maintained web applications using ASP.NET.</w:t>
            </w:r>
          </w:p>
          <w:p w14:paraId="417B8DAC" w14:textId="77777777" w:rsidR="006B7E86" w:rsidRDefault="006B7E86" w:rsidP="00517B98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Created RESTful APIs to facilitate seamless communication between front-end and back-end systems.</w:t>
            </w:r>
          </w:p>
          <w:p w14:paraId="593E514B" w14:textId="77777777" w:rsidR="006B7E86" w:rsidRDefault="006B7E86" w:rsidP="00517B98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Optimized database queries and improved application performance.</w:t>
            </w:r>
          </w:p>
          <w:p w14:paraId="42AD0006" w14:textId="77777777" w:rsidR="006B7E86" w:rsidRDefault="006B7E86" w:rsidP="00517B98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Implemented authentication and authorization mechanisms to enhance security.</w:t>
            </w:r>
          </w:p>
          <w:p w14:paraId="4584012A" w14:textId="3E52DBB2" w:rsidR="00045B61" w:rsidRPr="00292A32" w:rsidRDefault="006B7E86" w:rsidP="00517B98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601" w:hanging="425"/>
              <w:jc w:val="both"/>
              <w:rPr>
                <w:lang w:val="en-US"/>
              </w:rPr>
            </w:pPr>
            <w:r w:rsidRPr="006B7E86">
              <w:rPr>
                <w:lang w:val="en-US"/>
              </w:rPr>
              <w:t>Participated in daily stand-ups, sprint planning, and retrospectives to ensure project success.</w:t>
            </w:r>
          </w:p>
        </w:tc>
      </w:tr>
    </w:tbl>
    <w:p w14:paraId="1F960CFE" w14:textId="77777777" w:rsidR="00785818" w:rsidRDefault="00785818" w:rsidP="002273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B9339" w14:textId="77777777" w:rsidR="00700AB0" w:rsidRDefault="00700AB0" w:rsidP="002273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C41E18" w14:textId="1C1B597A" w:rsidR="0022732B" w:rsidRPr="0022732B" w:rsidRDefault="0022732B" w:rsidP="0022732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JECTS</w:t>
      </w:r>
    </w:p>
    <w:p w14:paraId="13D78726" w14:textId="77777777" w:rsidR="0022732B" w:rsidRDefault="0022732B" w:rsidP="00227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3C55" w14:paraId="3563B2C6" w14:textId="77777777" w:rsidTr="00CE1DD2">
        <w:tc>
          <w:tcPr>
            <w:tcW w:w="9016" w:type="dxa"/>
          </w:tcPr>
          <w:p w14:paraId="4070642A" w14:textId="77777777" w:rsidR="00A63C55" w:rsidRPr="00A63C55" w:rsidRDefault="00A63C55" w:rsidP="00CE1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 Data Parsing &amp; Search MiniApp Project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7E41E1A" w14:textId="77B218F3" w:rsidR="00A63C55" w:rsidRDefault="00A63C55" w:rsidP="00CE1D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ed a Telegram MiniApp that parses data from various internet sites, standardizes it, and allows users to search according to specific criteria in real-time.</w:t>
            </w:r>
          </w:p>
        </w:tc>
      </w:tr>
      <w:tr w:rsidR="00A63C55" w14:paraId="3AD8F5E2" w14:textId="77777777" w:rsidTr="00CE1DD2">
        <w:tc>
          <w:tcPr>
            <w:tcW w:w="9016" w:type="dxa"/>
          </w:tcPr>
          <w:p w14:paraId="223AF56C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Advanced Data Parsing:</w:t>
            </w:r>
            <w:r w:rsidRPr="00A63C55">
              <w:rPr>
                <w:lang w:val="en-US"/>
              </w:rPr>
              <w:t xml:space="preserve"> Implemented efficient web scraping techniques using .NET libraries to extract relevant data from multiple internet sources.</w:t>
            </w:r>
          </w:p>
          <w:p w14:paraId="78787C78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Data Standardization:</w:t>
            </w:r>
            <w:r w:rsidRPr="00A63C55">
              <w:rPr>
                <w:lang w:val="en-US"/>
              </w:rPr>
              <w:t xml:space="preserve"> Developed algorithms to clean, format, and standardize extracted data, ensuring uniformity and consistency across different sources.</w:t>
            </w:r>
          </w:p>
          <w:p w14:paraId="50E60E21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Real-time Search Functionality:</w:t>
            </w:r>
            <w:r w:rsidRPr="00A63C55">
              <w:rPr>
                <w:lang w:val="en-US"/>
              </w:rPr>
              <w:t xml:space="preserve"> Integrated search capabilities within the Telegram </w:t>
            </w:r>
            <w:proofErr w:type="spellStart"/>
            <w:r w:rsidRPr="00A63C55">
              <w:rPr>
                <w:lang w:val="en-US"/>
              </w:rPr>
              <w:t>MiniApp</w:t>
            </w:r>
            <w:proofErr w:type="spellEnd"/>
            <w:r w:rsidRPr="00A63C55">
              <w:rPr>
                <w:lang w:val="en-US"/>
              </w:rPr>
              <w:t>, allowing users to query data based on specific search criteria and receive instant results.</w:t>
            </w:r>
          </w:p>
          <w:p w14:paraId="062E8FB2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User Interface Development:</w:t>
            </w:r>
            <w:r w:rsidRPr="00A63C55">
              <w:rPr>
                <w:lang w:val="en-US"/>
              </w:rPr>
              <w:t xml:space="preserve"> Designed an intuitive and responsive user interface for the </w:t>
            </w:r>
            <w:proofErr w:type="spellStart"/>
            <w:r w:rsidRPr="00A63C55">
              <w:rPr>
                <w:lang w:val="en-US"/>
              </w:rPr>
              <w:t>MiniApp</w:t>
            </w:r>
            <w:proofErr w:type="spellEnd"/>
            <w:r w:rsidRPr="00A63C55">
              <w:rPr>
                <w:lang w:val="en-US"/>
              </w:rPr>
              <w:t>, ensuring a seamless user experience on the Telegram platform.</w:t>
            </w:r>
          </w:p>
          <w:p w14:paraId="1EF485B0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API Integration:</w:t>
            </w:r>
            <w:r w:rsidRPr="00A63C55">
              <w:rPr>
                <w:lang w:val="en-US"/>
              </w:rPr>
              <w:t xml:space="preserve"> Created and integrated RESTful APIs to facilitate seamless communication between the </w:t>
            </w:r>
            <w:proofErr w:type="spellStart"/>
            <w:r w:rsidRPr="00A63C55">
              <w:rPr>
                <w:lang w:val="en-US"/>
              </w:rPr>
              <w:t>MiniApp</w:t>
            </w:r>
            <w:proofErr w:type="spellEnd"/>
            <w:r w:rsidRPr="00A63C55">
              <w:rPr>
                <w:lang w:val="en-US"/>
              </w:rPr>
              <w:t xml:space="preserve"> and the backend data processing system.</w:t>
            </w:r>
          </w:p>
          <w:p w14:paraId="1BA25AE6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Performance Optimization:</w:t>
            </w:r>
            <w:r w:rsidRPr="00A63C55">
              <w:rPr>
                <w:lang w:val="en-US"/>
              </w:rPr>
              <w:t xml:space="preserve"> Optimized the data parsing and search algorithms to handle large volumes of data efficiently, ensuring quick response times for user queries.</w:t>
            </w:r>
          </w:p>
          <w:p w14:paraId="3FA41E2D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Error Handling &amp; Debugging:</w:t>
            </w:r>
            <w:r w:rsidRPr="00A63C55">
              <w:rPr>
                <w:lang w:val="en-US"/>
              </w:rPr>
              <w:t xml:space="preserve"> Developed comprehensive error-handling mechanisms to ensure the stability and reliability of the </w:t>
            </w:r>
            <w:proofErr w:type="spellStart"/>
            <w:r w:rsidRPr="00A63C55">
              <w:rPr>
                <w:lang w:val="en-US"/>
              </w:rPr>
              <w:t>MiniApp</w:t>
            </w:r>
            <w:proofErr w:type="spellEnd"/>
            <w:r w:rsidRPr="00A63C55">
              <w:rPr>
                <w:lang w:val="en-US"/>
              </w:rPr>
              <w:t>, minimizing user-reported issues.</w:t>
            </w:r>
          </w:p>
          <w:p w14:paraId="355EACB2" w14:textId="77777777" w:rsid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Documentation &amp; User Training:</w:t>
            </w:r>
            <w:r w:rsidRPr="00A63C55">
              <w:rPr>
                <w:lang w:val="en-US"/>
              </w:rPr>
              <w:t xml:space="preserve"> Created detailed technical documentation and conducted training sessions for end-users, ensuring smooth adoption and effective use of the </w:t>
            </w:r>
            <w:proofErr w:type="spellStart"/>
            <w:r w:rsidRPr="00A63C55">
              <w:rPr>
                <w:lang w:val="en-US"/>
              </w:rPr>
              <w:t>MiniApp</w:t>
            </w:r>
            <w:proofErr w:type="spellEnd"/>
            <w:r w:rsidRPr="00A63C55">
              <w:rPr>
                <w:lang w:val="en-US"/>
              </w:rPr>
              <w:t>.</w:t>
            </w:r>
          </w:p>
          <w:p w14:paraId="725826E4" w14:textId="0C140581" w:rsidR="00A63C55" w:rsidRPr="00A63C55" w:rsidRDefault="00A63C55" w:rsidP="00A63C55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A63C55">
              <w:rPr>
                <w:rStyle w:val="a5"/>
                <w:lang w:val="en-US"/>
              </w:rPr>
              <w:t>Project Management &amp; Collaboration:</w:t>
            </w:r>
            <w:r w:rsidRPr="00A63C55">
              <w:rPr>
                <w:lang w:val="en-US"/>
              </w:rPr>
              <w:t xml:space="preserve"> Collaborated with a cross-functional team, coordinated project tasks, conducted code reviews, and mentored junior developers, fostering a collaborative and high-performing team environment.</w:t>
            </w:r>
          </w:p>
        </w:tc>
      </w:tr>
    </w:tbl>
    <w:p w14:paraId="23673A23" w14:textId="77777777" w:rsidR="00A63C55" w:rsidRDefault="00A63C55" w:rsidP="00227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732B" w14:paraId="2295D4D1" w14:textId="77777777" w:rsidTr="00CE1DD2">
        <w:tc>
          <w:tcPr>
            <w:tcW w:w="9016" w:type="dxa"/>
          </w:tcPr>
          <w:p w14:paraId="4BE45258" w14:textId="77777777" w:rsidR="000B2315" w:rsidRPr="000B2315" w:rsidRDefault="000B2315" w:rsidP="00083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se Station Management System Project</w:t>
            </w:r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9621A7" w14:textId="23AED5ED" w:rsidR="0022732B" w:rsidRDefault="000B2315" w:rsidP="00083E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ed a comprehensive system for managing and monitoring the base stations of mobile operators in the Republic of Belarus, ensuring seamless communication and network efficiency.</w:t>
            </w:r>
          </w:p>
        </w:tc>
      </w:tr>
      <w:tr w:rsidR="0022732B" w14:paraId="503F12A2" w14:textId="77777777" w:rsidTr="00CE1DD2">
        <w:tc>
          <w:tcPr>
            <w:tcW w:w="9016" w:type="dxa"/>
          </w:tcPr>
          <w:p w14:paraId="588BEC41" w14:textId="77777777" w:rsidR="00A63C5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ystem Architecture Design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d and implemented a robust system architecture using .NET technologies to handle large-scale data from multiple base stations.</w:t>
            </w:r>
          </w:p>
          <w:p w14:paraId="6F9DA328" w14:textId="77777777" w:rsidR="00A63C5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al-time Data Processing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veloped algorithms for real-time monitoring and analysis of base station performance, ensuring optimal network operation and quick issue resolution.</w:t>
            </w:r>
          </w:p>
          <w:p w14:paraId="07B7528C" w14:textId="0D89179E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tabase Integration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grated SQL Server to efficiently store and manage large volumes of data related to base station metrics and configurations.</w:t>
            </w:r>
          </w:p>
          <w:p w14:paraId="1EE67304" w14:textId="77777777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erformance Optimization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timized the system to handle high volumes of data with minimal latency, ensuring quick and reliable access to critical information.</w:t>
            </w:r>
          </w:p>
          <w:p w14:paraId="09D7361A" w14:textId="77777777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 Interface Development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igned an intuitive and user-friendly interface for network operators to easily monitor, analyze, and manage base station performance and configurations.</w:t>
            </w:r>
          </w:p>
          <w:p w14:paraId="2043282A" w14:textId="77777777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laboration with Stakeholders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ed closely with mobile operators and other stakeholders to gather requirements, provide technical support, and ensure the system met their needs.</w:t>
            </w:r>
          </w:p>
          <w:p w14:paraId="4B6886E2" w14:textId="77777777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Error Handling &amp; Debugging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mplemented comprehensive error-handling mechanisms to ensure the system's stability and minimize downtime.</w:t>
            </w:r>
          </w:p>
          <w:p w14:paraId="040B6BB7" w14:textId="77777777" w:rsidR="000B2315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cumentation &amp; Training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eated detailed technical documentation and conducted training sessions for end-users, ensuring smooth adoption and effective use of the system.</w:t>
            </w:r>
          </w:p>
          <w:p w14:paraId="60810238" w14:textId="365E8C6C" w:rsidR="0022732B" w:rsidRPr="00A63C55" w:rsidRDefault="000B2315" w:rsidP="00A63C5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ject Management &amp; Leadership:</w:t>
            </w:r>
            <w:r w:rsidRPr="00A63C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d a team of developers, coordinated project tasks, conducted code reviews, and mentored junior developers, fostering a collaborative and high-performing team environment.</w:t>
            </w:r>
          </w:p>
        </w:tc>
      </w:tr>
    </w:tbl>
    <w:p w14:paraId="4B68FA94" w14:textId="77777777" w:rsidR="00045B61" w:rsidRDefault="00045B61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732B" w14:paraId="2BEA44DF" w14:textId="77777777" w:rsidTr="00CE1DD2">
        <w:tc>
          <w:tcPr>
            <w:tcW w:w="9016" w:type="dxa"/>
          </w:tcPr>
          <w:p w14:paraId="3B36C628" w14:textId="77777777" w:rsidR="000B2315" w:rsidRPr="000B2315" w:rsidRDefault="000B2315" w:rsidP="00083E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B2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ffic Monitoring System Project</w:t>
            </w:r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16FDFD2" w14:textId="3F5CBD87" w:rsidR="0022732B" w:rsidRDefault="000B2315" w:rsidP="00083E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ed a comprehensive traffic monitoring system utilizing photo recording cameras to enhance road safety and enforce traffic regulations across the Republic of Belarus.</w:t>
            </w:r>
          </w:p>
        </w:tc>
      </w:tr>
      <w:tr w:rsidR="0022732B" w14:paraId="0099FE84" w14:textId="77777777" w:rsidTr="00CE1DD2">
        <w:tc>
          <w:tcPr>
            <w:tcW w:w="9016" w:type="dxa"/>
          </w:tcPr>
          <w:p w14:paraId="09D4586D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System Architecture Design:</w:t>
            </w:r>
            <w:r w:rsidRPr="000B2315">
              <w:rPr>
                <w:lang w:val="en-US"/>
              </w:rPr>
              <w:t xml:space="preserve"> Designed and implemented a robust system architecture using .NET technologies, ensuring seamless integration of multiple camera feeds and real-time data processing.</w:t>
            </w:r>
          </w:p>
          <w:p w14:paraId="0A750261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Data Processing &amp; Analysis:</w:t>
            </w:r>
            <w:r w:rsidRPr="000B2315">
              <w:rPr>
                <w:lang w:val="en-US"/>
              </w:rPr>
              <w:t xml:space="preserve"> Developed algorithms for processing and analyzing images captured by traffic cameras to detect and record traffic violations such as speeding and </w:t>
            </w:r>
            <w:proofErr w:type="gramStart"/>
            <w:r w:rsidRPr="000B2315">
              <w:rPr>
                <w:lang w:val="en-US"/>
              </w:rPr>
              <w:t>red-light</w:t>
            </w:r>
            <w:proofErr w:type="gramEnd"/>
            <w:r w:rsidRPr="000B2315">
              <w:rPr>
                <w:lang w:val="en-US"/>
              </w:rPr>
              <w:t xml:space="preserve"> violations.</w:t>
            </w:r>
          </w:p>
          <w:p w14:paraId="6DEB085F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Database Integration:</w:t>
            </w:r>
            <w:r w:rsidRPr="000B2315">
              <w:rPr>
                <w:lang w:val="en-US"/>
              </w:rPr>
              <w:t xml:space="preserve"> Integrated SQL Server to efficiently store and manage large volumes of image data and metadata, facilitating quick retrieval and analysis.</w:t>
            </w:r>
          </w:p>
          <w:p w14:paraId="7843AAE3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Performance Optimization:</w:t>
            </w:r>
            <w:r w:rsidRPr="000B2315">
              <w:rPr>
                <w:lang w:val="en-US"/>
              </w:rPr>
              <w:t xml:space="preserve"> Optimized the system for high performance and reliability, ensuring real-time processing of camera feeds and quick response times.</w:t>
            </w:r>
          </w:p>
          <w:p w14:paraId="3F988049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User Interface Development:</w:t>
            </w:r>
            <w:r w:rsidRPr="000B2315">
              <w:rPr>
                <w:lang w:val="en-US"/>
              </w:rPr>
              <w:t xml:space="preserve"> Designed and implemented a user-friendly interface for traffic authorities to easily access, review, and manage captured images and violation data.</w:t>
            </w:r>
          </w:p>
          <w:p w14:paraId="43674040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Collaboration with Stakeholders:</w:t>
            </w:r>
            <w:r w:rsidRPr="000B2315">
              <w:rPr>
                <w:lang w:val="en-US"/>
              </w:rPr>
              <w:t xml:space="preserve"> Worked closely with traffic authorities and other stakeholders to gather requirements, provide technical support, and ensure the system met their needs.</w:t>
            </w:r>
          </w:p>
          <w:p w14:paraId="716D5FF7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Error Handling &amp; Debugging:</w:t>
            </w:r>
            <w:r w:rsidRPr="000B2315">
              <w:rPr>
                <w:lang w:val="en-US"/>
              </w:rPr>
              <w:t xml:space="preserve"> Implemented comprehensive error-handling mechanisms to ensure the system's stability and minimize downtime.</w:t>
            </w:r>
          </w:p>
          <w:p w14:paraId="24B247E8" w14:textId="77777777" w:rsid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Documentation &amp; Training:</w:t>
            </w:r>
            <w:r w:rsidRPr="000B2315">
              <w:rPr>
                <w:lang w:val="en-US"/>
              </w:rPr>
              <w:t xml:space="preserve"> Created detailed technical documentation and conducted training sessions for end-users, ensuring smooth adoption and effective use of the system.</w:t>
            </w:r>
          </w:p>
          <w:p w14:paraId="5560E0B9" w14:textId="5CA69894" w:rsidR="0022732B" w:rsidRPr="000B2315" w:rsidRDefault="000B2315" w:rsidP="000B231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Project Management &amp; Leadership:</w:t>
            </w:r>
            <w:r w:rsidRPr="000B2315">
              <w:rPr>
                <w:lang w:val="en-US"/>
              </w:rPr>
              <w:t xml:space="preserve"> Led a team of developers, coordinated project tasks, conducted code reviews, and mentored junior developers, fostering a collaborative and high-performing team environment.</w:t>
            </w:r>
          </w:p>
        </w:tc>
      </w:tr>
    </w:tbl>
    <w:p w14:paraId="35D7C366" w14:textId="77777777" w:rsidR="0022732B" w:rsidRDefault="0022732B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2315" w14:paraId="409D67E2" w14:textId="77777777" w:rsidTr="00610268">
        <w:tc>
          <w:tcPr>
            <w:tcW w:w="9016" w:type="dxa"/>
          </w:tcPr>
          <w:p w14:paraId="6F4BE74F" w14:textId="77777777" w:rsidR="000B2315" w:rsidRDefault="000B2315" w:rsidP="00083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uplicate Image Recognition Project</w:t>
            </w:r>
          </w:p>
          <w:p w14:paraId="68B69C77" w14:textId="4DF5B77D" w:rsidR="000B2315" w:rsidRPr="00FD68A4" w:rsidRDefault="000B2315" w:rsidP="00083E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veloped a desktop application for recognizing and removing duplicate images using </w:t>
            </w:r>
            <w:proofErr w:type="spellStart"/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guCV</w:t>
            </w:r>
            <w:proofErr w:type="spellEnd"/>
            <w:r w:rsidRPr="000B2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.NET technologies</w:t>
            </w:r>
          </w:p>
        </w:tc>
      </w:tr>
      <w:tr w:rsidR="0022732B" w14:paraId="1CE191E6" w14:textId="77777777" w:rsidTr="00CE1DD2">
        <w:tc>
          <w:tcPr>
            <w:tcW w:w="9016" w:type="dxa"/>
          </w:tcPr>
          <w:p w14:paraId="567EA4D6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Advanced Image Processing:</w:t>
            </w:r>
            <w:r w:rsidRPr="000B2315">
              <w:rPr>
                <w:lang w:val="en-US"/>
              </w:rPr>
              <w:t xml:space="preserve"> Leveraged </w:t>
            </w:r>
            <w:proofErr w:type="spellStart"/>
            <w:r w:rsidRPr="000B2315">
              <w:rPr>
                <w:lang w:val="en-US"/>
              </w:rPr>
              <w:t>EmguCV</w:t>
            </w:r>
            <w:proofErr w:type="spellEnd"/>
            <w:r w:rsidRPr="000B2315">
              <w:rPr>
                <w:lang w:val="en-US"/>
              </w:rPr>
              <w:t xml:space="preserve"> to implement robust image recognition algorithms, significantly improving the accuracy and reliability of duplicate image detection.</w:t>
            </w:r>
          </w:p>
          <w:p w14:paraId="5FF79875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Optimized Performance:</w:t>
            </w:r>
            <w:r w:rsidRPr="000B2315">
              <w:rPr>
                <w:lang w:val="en-US"/>
              </w:rPr>
              <w:t xml:space="preserve"> Utilized </w:t>
            </w:r>
            <w:proofErr w:type="spellStart"/>
            <w:r w:rsidRPr="000B2315">
              <w:rPr>
                <w:lang w:val="en-US"/>
              </w:rPr>
              <w:t>EmguCV's</w:t>
            </w:r>
            <w:proofErr w:type="spellEnd"/>
            <w:r w:rsidRPr="000B2315">
              <w:rPr>
                <w:lang w:val="en-US"/>
              </w:rPr>
              <w:t xml:space="preserve"> efficient image processing capabilities to reduce the time required for image comparison, enhancing overall application performance.</w:t>
            </w:r>
          </w:p>
          <w:p w14:paraId="60465DAC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User Interface Development:</w:t>
            </w:r>
            <w:r w:rsidRPr="000B2315">
              <w:rPr>
                <w:lang w:val="en-US"/>
              </w:rPr>
              <w:t xml:space="preserve"> Designed a sleek and intuitive user interface with WPF (Windows Presentation Foundation) that provided a seamless user experience.</w:t>
            </w:r>
          </w:p>
          <w:p w14:paraId="3CB72DAE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lastRenderedPageBreak/>
              <w:t>Database Management:</w:t>
            </w:r>
            <w:r w:rsidRPr="000B2315">
              <w:rPr>
                <w:lang w:val="en-US"/>
              </w:rPr>
              <w:t xml:space="preserve"> Integrated SQL Server for efficient storage and retrieval of image metadata, ensuring quick and reliable access to image data.</w:t>
            </w:r>
          </w:p>
          <w:p w14:paraId="2A687A05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Multithreading Implementation:</w:t>
            </w:r>
            <w:r w:rsidRPr="000B2315">
              <w:rPr>
                <w:lang w:val="en-US"/>
              </w:rPr>
              <w:t xml:space="preserve"> Improved application responsiveness and performance by implementing multithreading for parallel image processing tasks.</w:t>
            </w:r>
          </w:p>
          <w:p w14:paraId="284399E5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Error Handling &amp; Debugging:</w:t>
            </w:r>
            <w:r w:rsidRPr="000B2315">
              <w:rPr>
                <w:lang w:val="en-US"/>
              </w:rPr>
              <w:t xml:space="preserve"> Developed comprehensive error-handling mechanisms to ensure smooth and uninterrupted operation, reducing downtime and user-reported issues.</w:t>
            </w:r>
          </w:p>
          <w:p w14:paraId="2FCFD51B" w14:textId="77777777" w:rsid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Documentation &amp; User Training:</w:t>
            </w:r>
            <w:r w:rsidRPr="000B2315">
              <w:rPr>
                <w:lang w:val="en-US"/>
              </w:rPr>
              <w:t xml:space="preserve"> Created detailed user guides and conducted training sessions for end-users, facilitating easy adoption and efficient use of the application.</w:t>
            </w:r>
          </w:p>
          <w:p w14:paraId="0E278337" w14:textId="532F4200" w:rsidR="0022732B" w:rsidRPr="000B2315" w:rsidRDefault="000B2315" w:rsidP="00083E0B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0B2315">
              <w:rPr>
                <w:rStyle w:val="a5"/>
                <w:lang w:val="en-US"/>
              </w:rPr>
              <w:t>Team Collaboration &amp; Leadership:</w:t>
            </w:r>
            <w:r w:rsidRPr="000B2315">
              <w:rPr>
                <w:lang w:val="en-US"/>
              </w:rPr>
              <w:t xml:space="preserve"> Led a team of developers, coordinated project tasks, conducted code reviews, and mentored junior developers, fostering a collaborative and high-performing team environment.</w:t>
            </w:r>
          </w:p>
        </w:tc>
      </w:tr>
    </w:tbl>
    <w:p w14:paraId="7C2F18CF" w14:textId="77777777" w:rsidR="0022732B" w:rsidRDefault="0022732B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55EC36" w14:textId="6AEED699" w:rsidR="00F95A1A" w:rsidRDefault="00F95A1A" w:rsidP="00354CF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5A1A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4A6EC1FE" w14:textId="77777777" w:rsidR="00F95A1A" w:rsidRDefault="00F95A1A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045B61" w14:paraId="30445ECA" w14:textId="77777777" w:rsidTr="00045B61">
        <w:trPr>
          <w:trHeight w:val="826"/>
        </w:trPr>
        <w:tc>
          <w:tcPr>
            <w:tcW w:w="6232" w:type="dxa"/>
          </w:tcPr>
          <w:p w14:paraId="094ADB2C" w14:textId="77777777" w:rsidR="00045B61" w:rsidRDefault="00045B61" w:rsidP="00083E0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 Academy</w:t>
            </w:r>
          </w:p>
          <w:p w14:paraId="7E22D5A3" w14:textId="07262AD0" w:rsidR="00045B61" w:rsidRPr="00FD68A4" w:rsidRDefault="00045B61" w:rsidP="00083E0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5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(.NET) Developer</w:t>
            </w:r>
          </w:p>
        </w:tc>
        <w:tc>
          <w:tcPr>
            <w:tcW w:w="2784" w:type="dxa"/>
          </w:tcPr>
          <w:p w14:paraId="196AC641" w14:textId="67F18A37" w:rsidR="00045B61" w:rsidRPr="00045B61" w:rsidRDefault="00045B61" w:rsidP="00D87C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e 2021</w:t>
            </w:r>
            <w:r w:rsidRP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ugust</w:t>
            </w:r>
            <w:r w:rsidRP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</w:p>
        </w:tc>
      </w:tr>
      <w:tr w:rsidR="00045B61" w14:paraId="623814E5" w14:textId="77777777" w:rsidTr="00045B61">
        <w:trPr>
          <w:trHeight w:val="249"/>
        </w:trPr>
        <w:tc>
          <w:tcPr>
            <w:tcW w:w="6232" w:type="dxa"/>
          </w:tcPr>
          <w:p w14:paraId="70809E9E" w14:textId="77777777" w:rsidR="00045B61" w:rsidRDefault="00045B61" w:rsidP="00045B6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5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elarusian State University of Informatics and </w:t>
            </w:r>
            <w:proofErr w:type="spellStart"/>
            <w:r w:rsidRPr="00045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ioelectronics</w:t>
            </w:r>
            <w:proofErr w:type="spellEnd"/>
          </w:p>
          <w:p w14:paraId="549AD1F0" w14:textId="04F23E55" w:rsidR="00045B61" w:rsidRDefault="00045B61" w:rsidP="00045B6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5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of computer and information systems/information protection</w:t>
            </w:r>
          </w:p>
        </w:tc>
        <w:tc>
          <w:tcPr>
            <w:tcW w:w="2784" w:type="dxa"/>
          </w:tcPr>
          <w:p w14:paraId="5274B45C" w14:textId="225CE71F" w:rsidR="00045B61" w:rsidRPr="00045B61" w:rsidRDefault="00045B61" w:rsidP="00D87C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5B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t. 2011 – June 2016</w:t>
            </w:r>
          </w:p>
        </w:tc>
      </w:tr>
    </w:tbl>
    <w:p w14:paraId="78BA3FF6" w14:textId="77777777" w:rsidR="00045B61" w:rsidRPr="00F95A1A" w:rsidRDefault="00045B61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FBC4FE" w14:textId="77777777" w:rsidR="00F95A1A" w:rsidRPr="00045B61" w:rsidRDefault="00F95A1A" w:rsidP="00354C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sectPr w:rsidR="00F95A1A" w:rsidRPr="00045B61" w:rsidSect="00F95A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5C75"/>
    <w:multiLevelType w:val="hybridMultilevel"/>
    <w:tmpl w:val="421A6DA4"/>
    <w:lvl w:ilvl="0" w:tplc="0BB229A0">
      <w:start w:val="3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38FC"/>
    <w:multiLevelType w:val="multilevel"/>
    <w:tmpl w:val="8FA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D6E8E"/>
    <w:multiLevelType w:val="hybridMultilevel"/>
    <w:tmpl w:val="34A04F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4BF7"/>
    <w:multiLevelType w:val="hybridMultilevel"/>
    <w:tmpl w:val="E8D4B4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8DC"/>
    <w:multiLevelType w:val="hybridMultilevel"/>
    <w:tmpl w:val="67BE75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5A32"/>
    <w:multiLevelType w:val="hybridMultilevel"/>
    <w:tmpl w:val="D1E0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B4B"/>
    <w:multiLevelType w:val="hybridMultilevel"/>
    <w:tmpl w:val="3312A9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735E"/>
    <w:multiLevelType w:val="hybridMultilevel"/>
    <w:tmpl w:val="5DDAFB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226F"/>
    <w:multiLevelType w:val="hybridMultilevel"/>
    <w:tmpl w:val="6B784A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82D57"/>
    <w:multiLevelType w:val="hybridMultilevel"/>
    <w:tmpl w:val="DDE2D4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27"/>
    <w:rsid w:val="00045B61"/>
    <w:rsid w:val="00083E0B"/>
    <w:rsid w:val="000B2315"/>
    <w:rsid w:val="0022732B"/>
    <w:rsid w:val="00292A32"/>
    <w:rsid w:val="002C38E9"/>
    <w:rsid w:val="00354CF7"/>
    <w:rsid w:val="003A2163"/>
    <w:rsid w:val="00517B98"/>
    <w:rsid w:val="006B7E86"/>
    <w:rsid w:val="00700AB0"/>
    <w:rsid w:val="00785818"/>
    <w:rsid w:val="009D4962"/>
    <w:rsid w:val="00A63C55"/>
    <w:rsid w:val="00A81727"/>
    <w:rsid w:val="00AF297F"/>
    <w:rsid w:val="00B95C69"/>
    <w:rsid w:val="00D43E5A"/>
    <w:rsid w:val="00D87CAE"/>
    <w:rsid w:val="00DC18F0"/>
    <w:rsid w:val="00EF3362"/>
    <w:rsid w:val="00F95A1A"/>
    <w:rsid w:val="00FB0448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721D"/>
  <w15:chartTrackingRefBased/>
  <w15:docId w15:val="{24FBFACF-DD6B-41AF-8F06-AE5EAB49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5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C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5C6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95A1A"/>
    <w:pPr>
      <w:ind w:left="720"/>
      <w:contextualSpacing/>
    </w:pPr>
  </w:style>
  <w:style w:type="character" w:styleId="a5">
    <w:name w:val="Strong"/>
    <w:basedOn w:val="a0"/>
    <w:uiPriority w:val="22"/>
    <w:qFormat/>
    <w:rsid w:val="00DC18F0"/>
    <w:rPr>
      <w:b/>
      <w:bCs/>
    </w:rPr>
  </w:style>
  <w:style w:type="table" w:styleId="a6">
    <w:name w:val="Table Grid"/>
    <w:basedOn w:val="a1"/>
    <w:uiPriority w:val="39"/>
    <w:rsid w:val="0004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5B6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Emphasis"/>
    <w:basedOn w:val="a0"/>
    <w:uiPriority w:val="20"/>
    <w:qFormat/>
    <w:rsid w:val="0022732B"/>
    <w:rPr>
      <w:i/>
      <w:iCs/>
    </w:rPr>
  </w:style>
  <w:style w:type="paragraph" w:styleId="a8">
    <w:name w:val="Normal (Web)"/>
    <w:basedOn w:val="a"/>
    <w:uiPriority w:val="99"/>
    <w:unhideWhenUsed/>
    <w:rsid w:val="006B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785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Tit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laditit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itou.uladzislau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ladititov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u/VladiTi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7E9F-EEDC-4967-A663-9E3B737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1</cp:revision>
  <dcterms:created xsi:type="dcterms:W3CDTF">2024-07-18T13:55:00Z</dcterms:created>
  <dcterms:modified xsi:type="dcterms:W3CDTF">2025-01-27T05:56:00Z</dcterms:modified>
</cp:coreProperties>
</file>